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EF79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412896FA" w:rsidR="00A54F9C" w:rsidRPr="00F0420D" w:rsidRDefault="00A54F9C" w:rsidP="00157E29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77650343"/>
      <w:bookmarkStart w:id="1" w:name="_Hlk178088450"/>
      <w:bookmarkStart w:id="2" w:name="_Hlk178593832"/>
      <w:bookmarkStart w:id="3" w:name="_Hlk178237524"/>
      <w:r w:rsidR="00016717" w:rsidRPr="00016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лигель», расположенного по адресу: </w:t>
      </w:r>
      <w:r w:rsidR="003B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6717" w:rsidRPr="00016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</w:t>
      </w:r>
      <w:r w:rsidR="003B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717" w:rsidRPr="00016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арстан, Пестречинский муниципальный </w:t>
      </w:r>
      <w:r w:rsidR="00016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с. Ленино</w:t>
      </w:r>
      <w:r w:rsidR="003B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6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="00016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ушкино</w:t>
      </w:r>
      <w:proofErr w:type="spellEnd"/>
      <w:r w:rsidR="00016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016717" w:rsidRPr="00016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, д. 30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bookmarkEnd w:id="0"/>
      <w:bookmarkEnd w:id="1"/>
      <w:bookmarkEnd w:id="2"/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лигель», распо</w:t>
      </w:r>
      <w:r w:rsid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енного по адресу: Республика </w:t>
      </w:r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арстан, Пестречинский муниципальный район, </w:t>
      </w:r>
      <w:r w:rsid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Ленино</w:t>
      </w:r>
      <w:r w:rsidR="003B0283">
        <w:t> </w:t>
      </w:r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B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ушкино</w:t>
      </w:r>
      <w:proofErr w:type="spellEnd"/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Центральная, </w:t>
      </w:r>
      <w:r w:rsid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30</w:t>
      </w:r>
      <w:r w:rsidR="009767AF">
        <w:rPr>
          <w:rFonts w:ascii="Times New Roman" w:eastAsia="Calibri" w:hAnsi="Times New Roman" w:cs="Times New Roman"/>
          <w:sz w:val="28"/>
          <w:szCs w:val="28"/>
        </w:rPr>
        <w:t>,</w:t>
      </w:r>
      <w:r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4D34D10E" w:rsidR="00FB2D0E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5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7E44F6ED" w14:textId="77777777" w:rsidR="003B0283" w:rsidRPr="00F0420D" w:rsidRDefault="003B0283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76786" w14:textId="0D95DBE6" w:rsidR="00620715" w:rsidRPr="00157E29" w:rsidRDefault="00FB2D0E" w:rsidP="00157E2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</w:t>
      </w:r>
      <w:r w:rsidR="00157E29">
        <w:rPr>
          <w:rFonts w:ascii="Times New Roman" w:hAnsi="Times New Roman" w:cs="Times New Roman"/>
          <w:color w:val="000000"/>
          <w:sz w:val="28"/>
          <w:szCs w:val="28"/>
        </w:rPr>
        <w:t xml:space="preserve">наследия </w:t>
      </w:r>
      <w:r w:rsidR="00157E29" w:rsidRPr="00157E29">
        <w:rPr>
          <w:rFonts w:ascii="Times New Roman" w:hAnsi="Times New Roman" w:cs="Times New Roman"/>
          <w:color w:val="000000"/>
          <w:sz w:val="28"/>
          <w:szCs w:val="28"/>
        </w:rPr>
        <w:t>«Флигель», распо</w:t>
      </w:r>
      <w:r w:rsidR="00157E29">
        <w:rPr>
          <w:rFonts w:ascii="Times New Roman" w:hAnsi="Times New Roman" w:cs="Times New Roman"/>
          <w:color w:val="000000"/>
          <w:sz w:val="28"/>
          <w:szCs w:val="28"/>
        </w:rPr>
        <w:t xml:space="preserve">ложенный по адресу: Республика </w:t>
      </w:r>
      <w:r w:rsidR="00157E29" w:rsidRPr="00157E29">
        <w:rPr>
          <w:rFonts w:ascii="Times New Roman" w:hAnsi="Times New Roman" w:cs="Times New Roman"/>
          <w:color w:val="000000"/>
          <w:sz w:val="28"/>
          <w:szCs w:val="28"/>
        </w:rPr>
        <w:t>Татарстан, Пестречинский муниципальный район, с. Ленино</w:t>
      </w:r>
      <w:r w:rsidR="003B028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57E29" w:rsidRPr="00157E2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B0283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157E29" w:rsidRPr="00157E29">
        <w:rPr>
          <w:rFonts w:ascii="Times New Roman" w:hAnsi="Times New Roman" w:cs="Times New Roman"/>
          <w:color w:val="000000"/>
          <w:sz w:val="28"/>
          <w:szCs w:val="28"/>
        </w:rPr>
        <w:t>Кокушкино</w:t>
      </w:r>
      <w:proofErr w:type="spellEnd"/>
      <w:r w:rsidR="00157E29" w:rsidRPr="00157E29">
        <w:rPr>
          <w:rFonts w:ascii="Times New Roman" w:hAnsi="Times New Roman" w:cs="Times New Roman"/>
          <w:color w:val="000000"/>
          <w:sz w:val="28"/>
          <w:szCs w:val="28"/>
        </w:rPr>
        <w:t>, ул. Центральная, д. 30</w:t>
      </w:r>
      <w:r w:rsid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AD3" w:rsidRP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единый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ультуры) народов Российской Федерации в качестве объекта культурного наследия </w:t>
      </w:r>
      <w:r w:rsid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лигель»</w:t>
      </w:r>
      <w:r w:rsid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 объекта – памятник)</w:t>
      </w:r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</w:t>
      </w:r>
      <w:r w:rsid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енного по адресу: Республика </w:t>
      </w:r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арстан, Пестречинский муниципальный район, </w:t>
      </w:r>
      <w:r w:rsidR="003B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Ленино</w:t>
      </w:r>
      <w:r w:rsidR="003B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B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ушкино</w:t>
      </w:r>
      <w:proofErr w:type="spellEnd"/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ентральная, д. 30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D18673" w14:textId="0FB9B859" w:rsidR="00F07209" w:rsidRPr="00157E29" w:rsidRDefault="00FB2D0E" w:rsidP="00157E2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лигель», расположенного по адресу: Республика</w:t>
      </w:r>
      <w:r w:rsid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тан, Пестречинский муниципальный район, с. Ленино</w:t>
      </w:r>
      <w:r w:rsidR="003B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B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ушкино</w:t>
      </w:r>
      <w:proofErr w:type="spellEnd"/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Центральная, </w:t>
      </w:r>
      <w:r w:rsidR="003B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30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41368E4B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значения «Флигель», расположенного по адресу: Республика Татарстан, Пестречинский муниципальный район, с. Ленино</w:t>
      </w:r>
      <w:r w:rsidR="003B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B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ушкино</w:t>
      </w:r>
      <w:proofErr w:type="spellEnd"/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Центральная, </w:t>
      </w:r>
      <w:r w:rsidR="003B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30</w:t>
      </w:r>
      <w:r w:rsidR="004B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77777777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C0A7F57" w:rsidR="00A54F9C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1D81B33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14:paraId="3DE4E801" w14:textId="3CCA9C3B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43666C2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406EE5">
        <w:rPr>
          <w:color w:val="000000"/>
          <w:sz w:val="28"/>
          <w:szCs w:val="28"/>
        </w:rPr>
        <w:t>5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4D199D13" w14:textId="7777777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612AD396" w14:textId="74CEA0AD" w:rsidR="00452437" w:rsidRDefault="00BF7D84" w:rsidP="0045243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</w:t>
      </w:r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значения «Флигель», расположенного по адресу: Республика Татарстан, Пестречинский муниципальный район, с. Ленино</w:t>
      </w:r>
      <w:r w:rsidR="003B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B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ушкино</w:t>
      </w:r>
      <w:proofErr w:type="spellEnd"/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ентральная, д. 30</w:t>
      </w:r>
    </w:p>
    <w:p w14:paraId="1C66E570" w14:textId="77777777" w:rsidR="005A5AED" w:rsidRPr="00F0420D" w:rsidRDefault="005A5AED" w:rsidP="0045243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5832139D" w14:textId="602A0F93" w:rsidR="0079667C" w:rsidRDefault="000E15F2" w:rsidP="00157E29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значения «Флигель», расположенного по адресу: Республика Татарстан, Пестречинский муниципальный район, с. Ленино</w:t>
      </w:r>
      <w:r w:rsidR="003B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B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ушкино</w:t>
      </w:r>
      <w:proofErr w:type="spellEnd"/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ентральная, д. 30</w:t>
      </w:r>
    </w:p>
    <w:p w14:paraId="777F70FC" w14:textId="27399BA0" w:rsidR="00923B82" w:rsidRPr="00902B14" w:rsidRDefault="009C7EA2" w:rsidP="0079667C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9C7EA2"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6C57D519" wp14:editId="6C20F607">
            <wp:extent cx="5942965" cy="3945274"/>
            <wp:effectExtent l="19050" t="19050" r="1968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9452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8CE84" w14:textId="702F4FFD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7F0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4"/>
    <w:p w14:paraId="1EDC1BAC" w14:textId="16BD97F7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4826D829" w14:textId="75182DD0" w:rsidR="0079667C" w:rsidRDefault="0079667C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070E1B" w:rsidRPr="00D569CB" w14:paraId="7E071568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42E35A06" w14:textId="65503FDF" w:rsidR="00070E1B" w:rsidRPr="00CB1C42" w:rsidRDefault="00070E1B" w:rsidP="008256B2">
            <w:pPr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9C7EA2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384D3FBD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14300</wp:posOffset>
                      </wp:positionV>
                      <wp:extent cx="45720" cy="45085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02468" id="Овал 6" o:spid="_x0000_s1026" style="position:absolute;margin-left:39.95pt;margin-top:9pt;width:3.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9C7EA2" w:rsidRPr="009C7EA2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247871" w:rsidRPr="00D569CB" w14:paraId="0C90D163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239EC4A9" w14:textId="5C503F3C" w:rsidR="00247871" w:rsidRPr="00070E1B" w:rsidRDefault="008D11B8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4B0C12" wp14:editId="41417C3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-53340</wp:posOffset>
                      </wp:positionV>
                      <wp:extent cx="327660" cy="198755"/>
                      <wp:effectExtent l="0" t="0" r="15240" b="1079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69A8B" id="Прямоугольник 4" o:spid="_x0000_s1026" style="position:absolute;margin-left:22.4pt;margin-top:-4.2pt;width:25.8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" filled="f" strokecolor="black [3213]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CEB5E64" w14:textId="4F603F02" w:rsidR="00247871" w:rsidRPr="00772A9E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я </w:t>
            </w:r>
            <w:r w:rsidR="00CB2B51">
              <w:rPr>
                <w:rFonts w:ascii="Times New Roman" w:hAnsi="Times New Roman" w:cs="Times New Roman"/>
                <w:sz w:val="24"/>
                <w:szCs w:val="20"/>
              </w:rPr>
              <w:t>объект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8D11B8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</w:t>
            </w:r>
            <w:r w:rsidRPr="0024787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</w:tbl>
    <w:p w14:paraId="65C3B557" w14:textId="2C158855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11BE072" w14:textId="25FE13CD" w:rsidR="009C7EA2" w:rsidRDefault="009C7EA2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F4A6502" w14:textId="0411C6C9" w:rsidR="009C7EA2" w:rsidRDefault="009C7EA2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903C451" w14:textId="77777777" w:rsidR="009C7EA2" w:rsidRDefault="009C7EA2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890F560" w14:textId="7D3E83FC" w:rsidR="00157E29" w:rsidRDefault="00157E29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25A5E32" w14:textId="77777777" w:rsidR="00157E29" w:rsidRDefault="00157E29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D877D0D" w14:textId="6474325B" w:rsidR="009767AF" w:rsidRDefault="00A54F9C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57E29" w:rsidRPr="00157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 значения «Флигель», расположенного по адресу: Республика Татарстан, Пестречинский муниципальный район, с. Ленино</w:t>
      </w:r>
      <w:r w:rsidR="003B0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57E29" w:rsidRPr="00157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3B0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="00157E29" w:rsidRPr="00157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кушкино</w:t>
      </w:r>
      <w:proofErr w:type="spellEnd"/>
      <w:r w:rsidR="00157E29" w:rsidRPr="00157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л. Центральная, д. 30</w:t>
      </w:r>
    </w:p>
    <w:p w14:paraId="2DB4B85C" w14:textId="77777777" w:rsidR="004B25B5" w:rsidRPr="00F0420D" w:rsidRDefault="004B25B5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5B32D681" w:rsidR="00A54F9C" w:rsidRPr="004B25B5" w:rsidRDefault="00A54F9C" w:rsidP="004B25B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157E29" w:rsidRPr="00157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 значения «Флигель», расположенного по адресу: Республика Татарстан, Пестречинский муниципальный район, с. Ленино</w:t>
      </w:r>
      <w:r w:rsidR="003B0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57E29" w:rsidRPr="00157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3B0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="00157E29" w:rsidRPr="00157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кушкино</w:t>
      </w:r>
      <w:proofErr w:type="spellEnd"/>
      <w:r w:rsidR="00157E29" w:rsidRPr="00157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л. Центральная, д. 30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14:paraId="133C2AB5" w14:textId="77777777" w:rsidTr="0058012C">
        <w:trPr>
          <w:trHeight w:val="422"/>
        </w:trPr>
        <w:tc>
          <w:tcPr>
            <w:tcW w:w="2846" w:type="dxa"/>
            <w:gridSpan w:val="2"/>
          </w:tcPr>
          <w:p w14:paraId="6000A965" w14:textId="77777777" w:rsidR="00BF7D84" w:rsidRPr="00246000" w:rsidRDefault="00BF7D84" w:rsidP="008256B2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6F7730" w14:textId="77777777" w:rsidR="00BF7D84" w:rsidRPr="00246000" w:rsidRDefault="00BF7D84" w:rsidP="00825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14:paraId="21FAA7E0" w14:textId="77777777" w:rsidTr="003B0283">
        <w:trPr>
          <w:trHeight w:val="79"/>
        </w:trPr>
        <w:tc>
          <w:tcPr>
            <w:tcW w:w="1428" w:type="dxa"/>
          </w:tcPr>
          <w:p w14:paraId="063F1310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3CCAEDDB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5013C85E" w14:textId="77777777" w:rsidR="00BF7D84" w:rsidRPr="00AC5ECB" w:rsidRDefault="00BF7D84" w:rsidP="00825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10CFC" w:rsidRPr="00AC5ECB" w14:paraId="63C51FAD" w14:textId="77777777" w:rsidTr="0058012C">
        <w:trPr>
          <w:trHeight w:val="243"/>
        </w:trPr>
        <w:tc>
          <w:tcPr>
            <w:tcW w:w="1428" w:type="dxa"/>
          </w:tcPr>
          <w:p w14:paraId="599DDE64" w14:textId="6597DB1A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14:paraId="186990B3" w14:textId="0DBD51CF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229" w:type="dxa"/>
          </w:tcPr>
          <w:p w14:paraId="24E0EBDC" w14:textId="0BE725A8" w:rsidR="00C10CFC" w:rsidRPr="00EA64DB" w:rsidRDefault="00B5325F" w:rsidP="00B5325F">
            <w:pPr>
              <w:spacing w:after="0" w:line="240" w:lineRule="auto"/>
              <w:contextualSpacing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1 с координатами </w:t>
            </w:r>
            <w:r w:rsidRPr="00B5325F">
              <w:rPr>
                <w:rFonts w:ascii="Times-Roman" w:hAnsi="Times-Roman" w:cs="Times-Roman"/>
                <w:sz w:val="28"/>
                <w:szCs w:val="28"/>
              </w:rPr>
              <w:t>4797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38,64; 1342214,40 – в восточном </w:t>
            </w:r>
            <w:r w:rsidRPr="00B5325F">
              <w:rPr>
                <w:rFonts w:ascii="Times-Roman" w:hAnsi="Times-Roman" w:cs="Times-Roman"/>
                <w:sz w:val="28"/>
                <w:szCs w:val="28"/>
              </w:rPr>
              <w:t>направлении протяженностью 64,42 м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до </w:t>
            </w:r>
            <w:r w:rsidR="003B0283">
              <w:rPr>
                <w:rFonts w:ascii="Times-Roman" w:hAnsi="Times-Roman" w:cs="Times-Roman"/>
                <w:sz w:val="28"/>
                <w:szCs w:val="28"/>
              </w:rPr>
              <w:br/>
            </w:r>
            <w:r>
              <w:rPr>
                <w:rFonts w:ascii="Times-Roman" w:hAnsi="Times-Roman" w:cs="Times-Roman"/>
                <w:sz w:val="28"/>
                <w:szCs w:val="28"/>
              </w:rPr>
              <w:t>точки 2</w:t>
            </w:r>
            <w:r w:rsidR="003B0283">
              <w:rPr>
                <w:rFonts w:ascii="Times-Roman" w:hAnsi="Times-Roman" w:cs="Times-Roman"/>
                <w:sz w:val="28"/>
                <w:szCs w:val="28"/>
              </w:rPr>
              <w:t>;</w:t>
            </w:r>
          </w:p>
        </w:tc>
      </w:tr>
      <w:tr w:rsidR="00C10CFC" w:rsidRPr="00AC5ECB" w14:paraId="458FC2C4" w14:textId="77777777" w:rsidTr="0058012C">
        <w:trPr>
          <w:trHeight w:val="243"/>
        </w:trPr>
        <w:tc>
          <w:tcPr>
            <w:tcW w:w="1428" w:type="dxa"/>
          </w:tcPr>
          <w:p w14:paraId="1C5D1800" w14:textId="76A75A0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</w:tcPr>
          <w:p w14:paraId="3A6E7DE9" w14:textId="0D36848F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229" w:type="dxa"/>
          </w:tcPr>
          <w:p w14:paraId="3BE1192E" w14:textId="3D9C607E" w:rsidR="00C10CFC" w:rsidRPr="00EA64DB" w:rsidRDefault="00B5325F" w:rsidP="00B5325F">
            <w:pPr>
              <w:spacing w:after="0" w:line="240" w:lineRule="auto"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2 </w:t>
            </w:r>
            <w:r w:rsidRPr="00B5325F">
              <w:rPr>
                <w:rFonts w:ascii="Times-Roman" w:hAnsi="Times-Roman" w:cs="Times-Roman"/>
                <w:sz w:val="28"/>
                <w:szCs w:val="28"/>
              </w:rPr>
              <w:t>в ю</w:t>
            </w:r>
            <w:r w:rsidR="00D95B6D">
              <w:rPr>
                <w:rFonts w:ascii="Times-Roman" w:hAnsi="Times-Roman" w:cs="Times-Roman"/>
                <w:sz w:val="28"/>
                <w:szCs w:val="28"/>
              </w:rPr>
              <w:t xml:space="preserve">жном направлении протяженностью </w:t>
            </w:r>
            <w:r>
              <w:rPr>
                <w:rFonts w:ascii="Times-Roman" w:hAnsi="Times-Roman" w:cs="Times-Roman"/>
                <w:sz w:val="28"/>
                <w:szCs w:val="28"/>
              </w:rPr>
              <w:t>23,4 м до точки 3</w:t>
            </w:r>
            <w:r w:rsidR="003B0283">
              <w:rPr>
                <w:rFonts w:ascii="Times-Roman" w:hAnsi="Times-Roman" w:cs="Times-Roman"/>
                <w:sz w:val="28"/>
                <w:szCs w:val="28"/>
              </w:rPr>
              <w:t>;</w:t>
            </w:r>
          </w:p>
        </w:tc>
      </w:tr>
      <w:tr w:rsidR="00C10CFC" w:rsidRPr="00AC5ECB" w14:paraId="6C414D27" w14:textId="77777777" w:rsidTr="0058012C">
        <w:trPr>
          <w:trHeight w:val="243"/>
        </w:trPr>
        <w:tc>
          <w:tcPr>
            <w:tcW w:w="1428" w:type="dxa"/>
          </w:tcPr>
          <w:p w14:paraId="372FB6DD" w14:textId="24823310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</w:tcPr>
          <w:p w14:paraId="3C871813" w14:textId="31EDAEAD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229" w:type="dxa"/>
          </w:tcPr>
          <w:p w14:paraId="25B357F0" w14:textId="332EA009" w:rsidR="00C10CFC" w:rsidRPr="00EA64DB" w:rsidRDefault="00B5325F" w:rsidP="00B5325F">
            <w:pPr>
              <w:spacing w:after="0" w:line="240" w:lineRule="auto"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3 в западном направлении </w:t>
            </w:r>
            <w:r w:rsidRPr="00B5325F">
              <w:rPr>
                <w:rFonts w:ascii="Times-Roman" w:hAnsi="Times-Roman" w:cs="Times-Roman"/>
                <w:sz w:val="28"/>
                <w:szCs w:val="28"/>
              </w:rPr>
              <w:t xml:space="preserve">протяженностью </w:t>
            </w:r>
            <w:r w:rsidR="00D95B6D">
              <w:rPr>
                <w:rFonts w:ascii="Times-Roman" w:hAnsi="Times-Roman" w:cs="Times-Roman"/>
                <w:sz w:val="28"/>
                <w:szCs w:val="28"/>
              </w:rPr>
              <w:t xml:space="preserve">    </w:t>
            </w:r>
            <w:r w:rsidRPr="00B5325F">
              <w:rPr>
                <w:rFonts w:ascii="Times-Roman" w:hAnsi="Times-Roman" w:cs="Times-Roman"/>
                <w:sz w:val="28"/>
                <w:szCs w:val="28"/>
              </w:rPr>
              <w:t>65,78 м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до точки 4</w:t>
            </w:r>
            <w:r w:rsidR="003B0283">
              <w:rPr>
                <w:rFonts w:ascii="Times-Roman" w:hAnsi="Times-Roman" w:cs="Times-Roman"/>
                <w:sz w:val="28"/>
                <w:szCs w:val="28"/>
              </w:rPr>
              <w:t>;</w:t>
            </w:r>
          </w:p>
        </w:tc>
      </w:tr>
      <w:tr w:rsidR="00C10CFC" w:rsidRPr="00AC5ECB" w14:paraId="29CC0486" w14:textId="77777777" w:rsidTr="0058012C">
        <w:trPr>
          <w:trHeight w:val="243"/>
        </w:trPr>
        <w:tc>
          <w:tcPr>
            <w:tcW w:w="1428" w:type="dxa"/>
          </w:tcPr>
          <w:p w14:paraId="229B4016" w14:textId="36C373F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18" w:type="dxa"/>
          </w:tcPr>
          <w:p w14:paraId="38F64CE1" w14:textId="6ED35CCA" w:rsidR="00C10CFC" w:rsidRPr="00C10CFC" w:rsidRDefault="00B5325F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CFC"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14:paraId="5BF0391D" w14:textId="1EBE4014" w:rsidR="00C10CFC" w:rsidRPr="00AE6A29" w:rsidRDefault="00B5325F" w:rsidP="00B5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4 </w:t>
            </w:r>
            <w:r w:rsidRPr="00B5325F">
              <w:rPr>
                <w:rFonts w:ascii="Times-Roman" w:hAnsi="Times-Roman" w:cs="Times-Roman"/>
                <w:sz w:val="28"/>
                <w:szCs w:val="28"/>
              </w:rPr>
              <w:t xml:space="preserve">в 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северном направлении протяженностью </w:t>
            </w:r>
            <w:r w:rsidR="00D95B6D">
              <w:rPr>
                <w:rFonts w:ascii="Times-Roman" w:hAnsi="Times-Roman" w:cs="Times-Roman"/>
                <w:sz w:val="28"/>
                <w:szCs w:val="28"/>
              </w:rPr>
              <w:t xml:space="preserve">   </w:t>
            </w:r>
            <w:r>
              <w:rPr>
                <w:rFonts w:ascii="Times-Roman" w:hAnsi="Times-Roman" w:cs="Times-Roman"/>
                <w:sz w:val="28"/>
                <w:szCs w:val="28"/>
              </w:rPr>
              <w:t>24,04 м до точки 1</w:t>
            </w:r>
            <w:r w:rsidR="003B0283">
              <w:rPr>
                <w:rFonts w:ascii="Times-Roman" w:hAnsi="Times-Roman" w:cs="Times-Roman"/>
                <w:sz w:val="28"/>
                <w:szCs w:val="28"/>
              </w:rPr>
              <w:t>.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18A4D" w14:textId="08A38969" w:rsidR="00BF7D84" w:rsidRDefault="00BF7D84" w:rsidP="00BF7D84">
      <w:pPr>
        <w:spacing w:after="0" w:line="240" w:lineRule="auto"/>
        <w:ind w:firstLine="6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DB4808" w14:textId="77777777" w:rsidR="00BF7D84" w:rsidRPr="00F0420D" w:rsidRDefault="00BF7D84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D8909" w14:textId="2A0808A3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114010F0" w14:textId="3C896013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7D378FBE" w14:textId="5E51FB0B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0A18C611" w14:textId="4E05E3A5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52FB0456" w14:textId="4BCAFE6B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458F2CFB" w14:textId="3D00A2A9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5C6CF4E0" w14:textId="7FBFDD68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7E9DDDDB" w14:textId="283B0A13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7BFE3FFC" w14:textId="31E257C6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534E1A2D" w14:textId="4A88B8B0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7A221FC9" w14:textId="1FAFF18F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BD2B7B7" w14:textId="45317890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15EB015C" w14:textId="04283FB5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1720A2D3" w14:textId="2F71E403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F452008" w14:textId="2D8C76CC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00B6404A" w14:textId="61577651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7362F496" w14:textId="106F9D27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24ECAAD3" w14:textId="6A154015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4C485965" w14:textId="53E5B77E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2EBD4886" w14:textId="5EF097FE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4F03D453" w14:textId="14B6C0C6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420E2939" w14:textId="4F878E11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1E61F25A" w14:textId="4D914115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587AA60F" w14:textId="2BC722AE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118A2795" w14:textId="7186C5E6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5A62EC82" w14:textId="44A0CE2D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681265B8" w14:textId="4633C2C8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4AC4477A" w14:textId="448C6928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59AAEFBB" w14:textId="5C20C829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70ABAA7A" w14:textId="6C158F5C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1229B8F5" w14:textId="4EFE0159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018694F8" w14:textId="04E2DECB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0E89B989" w14:textId="2B2B7EF4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EB20E17" w14:textId="486A9196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B5FF9D7" w14:textId="1B34EB76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5839DDE4" w14:textId="633BD2F7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09194432" w14:textId="2B7ACE08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213EC36D" w14:textId="435D5634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6EC0E307" w14:textId="766E8E94" w:rsidR="00157E29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0A60B656" w14:textId="77777777" w:rsidR="00157E29" w:rsidRPr="00FE1F64" w:rsidRDefault="00157E2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257CF21A" w14:textId="500BB46C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87337" w14:textId="50DD248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E6CBD" w14:textId="19ADA256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61EEE" w14:textId="51A44C91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12DE90" w14:textId="3027B1C3" w:rsidR="00F9775A" w:rsidRDefault="00A54F9C" w:rsidP="00157E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2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аблица характерных точек границ</w:t>
      </w:r>
      <w:r w:rsidR="00E063B2" w:rsidRPr="003B02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значения «Флигель», расположенного по адресу: Республика Татарстан, Пестречинский муниципальный район, с. Ленино–</w:t>
      </w:r>
      <w:proofErr w:type="spellStart"/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ушкино</w:t>
      </w:r>
      <w:proofErr w:type="spellEnd"/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ентральная, д. 30</w:t>
      </w:r>
    </w:p>
    <w:p w14:paraId="129E5645" w14:textId="77777777" w:rsidR="000D06C8" w:rsidRDefault="000D06C8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75C2E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D95B6D" w:rsidRPr="00C10CFC" w14:paraId="6C00337E" w14:textId="77777777" w:rsidTr="00275ACA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18828" w14:textId="77777777" w:rsidR="00D95B6D" w:rsidRPr="00C10CFC" w:rsidRDefault="00D95B6D" w:rsidP="003B02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F13CEC" w14:textId="12C45805" w:rsidR="00D95B6D" w:rsidRPr="00D95B6D" w:rsidRDefault="00D95B6D" w:rsidP="003B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B6D">
              <w:rPr>
                <w:rFonts w:ascii="Times New Roman" w:hAnsi="Times New Roman" w:cs="Times New Roman"/>
                <w:sz w:val="28"/>
                <w:szCs w:val="28"/>
              </w:rPr>
              <w:t xml:space="preserve">479738,6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1421" w14:textId="76E79C96" w:rsidR="00D95B6D" w:rsidRPr="00D95B6D" w:rsidRDefault="00D95B6D" w:rsidP="003B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B6D">
              <w:rPr>
                <w:rFonts w:ascii="Times New Roman" w:hAnsi="Times New Roman" w:cs="Times New Roman"/>
                <w:sz w:val="28"/>
                <w:szCs w:val="28"/>
              </w:rPr>
              <w:t>1342214,40</w:t>
            </w:r>
          </w:p>
        </w:tc>
      </w:tr>
      <w:tr w:rsidR="00D95B6D" w:rsidRPr="00C10CFC" w14:paraId="46DCCE33" w14:textId="77777777" w:rsidTr="007C348D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C44C20" w14:textId="77777777" w:rsidR="00D95B6D" w:rsidRPr="00C10CFC" w:rsidRDefault="00D95B6D" w:rsidP="003B02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A9626F" w14:textId="0796D192" w:rsidR="00D95B6D" w:rsidRPr="00D95B6D" w:rsidRDefault="00D95B6D" w:rsidP="003B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B6D">
              <w:rPr>
                <w:rFonts w:ascii="Times New Roman" w:hAnsi="Times New Roman" w:cs="Times New Roman"/>
                <w:sz w:val="28"/>
                <w:szCs w:val="28"/>
              </w:rPr>
              <w:t xml:space="preserve">479732,80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20B00" w14:textId="0097E976" w:rsidR="00D95B6D" w:rsidRPr="00D95B6D" w:rsidRDefault="00D95B6D" w:rsidP="003B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B6D">
              <w:rPr>
                <w:rFonts w:ascii="Times New Roman" w:hAnsi="Times New Roman" w:cs="Times New Roman"/>
                <w:sz w:val="28"/>
                <w:szCs w:val="28"/>
              </w:rPr>
              <w:t>1342278,56</w:t>
            </w:r>
          </w:p>
        </w:tc>
      </w:tr>
      <w:tr w:rsidR="00D95B6D" w:rsidRPr="00C10CFC" w14:paraId="570860D4" w14:textId="77777777" w:rsidTr="0015016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DF5425" w14:textId="77777777" w:rsidR="00D95B6D" w:rsidRPr="00C10CFC" w:rsidRDefault="00D95B6D" w:rsidP="003B02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ABCC35" w14:textId="15F2975A" w:rsidR="00D95B6D" w:rsidRPr="00D95B6D" w:rsidRDefault="00D95B6D" w:rsidP="003B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B6D">
              <w:rPr>
                <w:rFonts w:ascii="Times New Roman" w:hAnsi="Times New Roman" w:cs="Times New Roman"/>
                <w:sz w:val="28"/>
                <w:szCs w:val="28"/>
              </w:rPr>
              <w:t xml:space="preserve">479709,4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F302" w14:textId="0103B45D" w:rsidR="00D95B6D" w:rsidRPr="00D95B6D" w:rsidRDefault="00D95B6D" w:rsidP="003B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B6D">
              <w:rPr>
                <w:rFonts w:ascii="Times New Roman" w:hAnsi="Times New Roman" w:cs="Times New Roman"/>
                <w:sz w:val="28"/>
                <w:szCs w:val="28"/>
              </w:rPr>
              <w:t>1342277,40</w:t>
            </w:r>
          </w:p>
        </w:tc>
      </w:tr>
      <w:tr w:rsidR="00D95B6D" w:rsidRPr="00C10CFC" w14:paraId="3E1EF438" w14:textId="77777777" w:rsidTr="000536B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777B54" w14:textId="77777777" w:rsidR="00D95B6D" w:rsidRPr="00C10CFC" w:rsidRDefault="00D95B6D" w:rsidP="003B02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C34F4F" w14:textId="0E17944C" w:rsidR="00D95B6D" w:rsidRPr="00D95B6D" w:rsidRDefault="00D95B6D" w:rsidP="003B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B6D">
              <w:rPr>
                <w:rFonts w:ascii="Times New Roman" w:hAnsi="Times New Roman" w:cs="Times New Roman"/>
                <w:sz w:val="28"/>
                <w:szCs w:val="28"/>
              </w:rPr>
              <w:t xml:space="preserve">479714,7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650A" w14:textId="7218F916" w:rsidR="00D95B6D" w:rsidRPr="00D95B6D" w:rsidRDefault="00D95B6D" w:rsidP="003B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B6D">
              <w:rPr>
                <w:rFonts w:ascii="Times New Roman" w:hAnsi="Times New Roman" w:cs="Times New Roman"/>
                <w:sz w:val="28"/>
                <w:szCs w:val="28"/>
              </w:rPr>
              <w:t>1342211,83</w:t>
            </w:r>
          </w:p>
        </w:tc>
      </w:tr>
      <w:tr w:rsidR="00D95B6D" w:rsidRPr="00C10CFC" w14:paraId="6B7D8C8B" w14:textId="77777777" w:rsidTr="000536B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60A38A" w14:textId="3DDE6665" w:rsidR="00D95B6D" w:rsidRPr="00C10CFC" w:rsidRDefault="00D44C46" w:rsidP="003B02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6E8B32" w14:textId="227437B1" w:rsidR="00D95B6D" w:rsidRPr="00D95B6D" w:rsidRDefault="00D95B6D" w:rsidP="003B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6D">
              <w:rPr>
                <w:rFonts w:ascii="Times New Roman" w:hAnsi="Times New Roman" w:cs="Times New Roman"/>
                <w:sz w:val="28"/>
                <w:szCs w:val="28"/>
              </w:rPr>
              <w:t xml:space="preserve">479738,6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EE17E" w14:textId="7774DFF2" w:rsidR="00D95B6D" w:rsidRPr="00D95B6D" w:rsidRDefault="00D95B6D" w:rsidP="003B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6D">
              <w:rPr>
                <w:rFonts w:ascii="Times New Roman" w:hAnsi="Times New Roman" w:cs="Times New Roman"/>
                <w:sz w:val="28"/>
                <w:szCs w:val="28"/>
              </w:rPr>
              <w:t>1342214,40</w:t>
            </w:r>
          </w:p>
        </w:tc>
      </w:tr>
    </w:tbl>
    <w:p w14:paraId="00135D6F" w14:textId="77777777" w:rsidR="00A54F9C" w:rsidRDefault="00A54F9C" w:rsidP="00A54F9C">
      <w:pPr>
        <w:sectPr w:rsidR="00A54F9C" w:rsidSect="00CB1C42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2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2DA4F658" w:rsidR="00A54F9C" w:rsidRPr="00F0420D" w:rsidRDefault="00406EE5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5</w:t>
      </w:r>
      <w:r w:rsidR="001B16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___</w:t>
      </w:r>
    </w:p>
    <w:p w14:paraId="5DF5EE47" w14:textId="77777777" w:rsidR="001B1604" w:rsidRPr="00F0420D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Pr="00F0420D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5082BE4E" w14:textId="21889732" w:rsidR="00E17D55" w:rsidRDefault="00A54F9C" w:rsidP="00157E2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значения «Флигель», расположенного по адресу: Республика Татарстан, Пестречинский муниципальный район, с. Ленино–</w:t>
      </w:r>
      <w:proofErr w:type="spellStart"/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ушкино</w:t>
      </w:r>
      <w:proofErr w:type="spellEnd"/>
      <w:r w:rsidR="00157E29" w:rsidRPr="0015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ентральная, д. 30</w:t>
      </w:r>
    </w:p>
    <w:p w14:paraId="6D91946B" w14:textId="77777777" w:rsidR="000D06C8" w:rsidRDefault="000D06C8" w:rsidP="000D06C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35C735" w14:textId="095FFE4E" w:rsidR="00DE457A" w:rsidRPr="001F704A" w:rsidRDefault="00C10CFC" w:rsidP="001548E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E4704" w:rsidRPr="007E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положение здания, композиционные характеристики в структуре усадьбы</w:t>
      </w:r>
      <w:r w:rsidR="00DE457A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B6461F" w14:textId="20A669A2" w:rsidR="00624DE8" w:rsidRPr="001F704A" w:rsidRDefault="00C10CFC" w:rsidP="006F142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E4704" w:rsidRPr="007E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о</w:t>
      </w:r>
      <w:r w:rsidR="003B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4704" w:rsidRPr="007E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B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4704" w:rsidRPr="007E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ранственная и планировочная структура прямоугольного в плане одноэтажного деревянного дома на кирпичном цоколе с террасой на поддерживающих деревянных фигурных резных стойках и ограждениями. </w:t>
      </w:r>
      <w:proofErr w:type="spellStart"/>
      <w:proofErr w:type="gramStart"/>
      <w:r w:rsidR="007E4704" w:rsidRPr="007E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положение</w:t>
      </w:r>
      <w:proofErr w:type="spellEnd"/>
      <w:proofErr w:type="gramEnd"/>
      <w:r w:rsidR="007E4704" w:rsidRPr="007E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го входа с торца дома.</w:t>
      </w:r>
    </w:p>
    <w:p w14:paraId="554C347C" w14:textId="162A2AB5" w:rsidR="00C10CFC" w:rsidRPr="001F704A" w:rsidRDefault="00F13BC2" w:rsidP="006F1429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D583F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E4704" w:rsidRPr="007E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положение главного входа с торца дома, а также террасой на поддерживающих деревянных фигурных резных стойках и ограждениями</w:t>
      </w:r>
      <w:r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AEC05E" w14:textId="33EB43B0" w:rsidR="00F13BC2" w:rsidRPr="00DE457A" w:rsidRDefault="00F13BC2" w:rsidP="006F142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7E4704" w:rsidRPr="007E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стен: дерево; материал цоколя: кирпич; материал перекрытий: дерево</w:t>
      </w:r>
      <w:r w:rsidR="006F1429" w:rsidRPr="006F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932CAB" w14:textId="48D4E1B7" w:rsidR="00DF450E" w:rsidRDefault="00E01FBB" w:rsidP="00F204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06EE5" w:rsidRPr="0040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оконных заполнений: деревянные двойные рамы</w:t>
      </w:r>
      <w:r w:rsidR="00CB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A3D826" w14:textId="7BB2240F" w:rsidR="00F2046B" w:rsidRDefault="00CB7AEF" w:rsidP="00406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406EE5" w:rsidRPr="0040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положение и габариты оконных и дверных проемов</w:t>
      </w:r>
      <w:r w:rsidR="00F2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E8D263" w14:textId="77777777" w:rsidR="00F2046B" w:rsidRPr="00C10CFC" w:rsidRDefault="00F2046B" w:rsidP="00F204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438B2" w14:textId="74A1CF82" w:rsidR="00C10CFC" w:rsidRDefault="00C10CFC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29CBE" w14:textId="77777777" w:rsidR="00C10CFC" w:rsidRDefault="00C10CFC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F174FED" w14:textId="134419F5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190F050" w14:textId="3F483A94" w:rsidR="008B1FBB" w:rsidRDefault="008B1FBB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0FC0513" w14:textId="275353C9" w:rsidR="00CB7AEF" w:rsidRDefault="00CB7AEF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2C1FDD7" w14:textId="3C364F3A" w:rsidR="00CB7AEF" w:rsidRDefault="00CB7AEF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A8A3393" w14:textId="77C868FC" w:rsidR="00157E29" w:rsidRDefault="00157E2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E708681" w14:textId="35A31E44" w:rsidR="00157E29" w:rsidRDefault="00157E29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DCCF63C" w14:textId="385355BA" w:rsidR="00406EE5" w:rsidRDefault="00406EE5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00C8D38" w14:textId="2C929694" w:rsidR="00406EE5" w:rsidRDefault="00406EE5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EA781B6" w14:textId="4AE6C708" w:rsidR="00406EE5" w:rsidRDefault="00406EE5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26E5533" w14:textId="3D2C8370" w:rsidR="00406EE5" w:rsidRDefault="00406EE5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FBB3015" w14:textId="7B309202" w:rsidR="00406EE5" w:rsidRDefault="00406EE5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15E44A6" w14:textId="687C59C3" w:rsidR="00406EE5" w:rsidRDefault="00406EE5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58C764B" w14:textId="77777777" w:rsidR="00406EE5" w:rsidRDefault="00406EE5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75F76F7" w14:textId="77777777" w:rsidR="00CB7AEF" w:rsidRDefault="00CB7AEF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ED18556" w14:textId="3D8DBE80" w:rsidR="00452437" w:rsidRDefault="00452437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1D20786" w14:textId="77777777" w:rsidR="003B0283" w:rsidRDefault="003B0283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4E62FC8" w14:textId="77777777" w:rsidR="00452437" w:rsidRPr="00901E1D" w:rsidRDefault="00452437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602F96" w14:textId="77777777" w:rsidR="008B1FBB" w:rsidRDefault="008B1FBB" w:rsidP="008B1FBB">
      <w:pPr>
        <w:ind w:left="-567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дополнен в процессе комплексных научных исследований </w:t>
      </w: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br/>
        <w:t xml:space="preserve">и осуществления производства реставрационных работ. </w:t>
      </w:r>
    </w:p>
    <w:p w14:paraId="36B35FA5" w14:textId="0C8F94B6" w:rsidR="004443E7" w:rsidRPr="003B0283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028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аблица предмета охраны</w:t>
      </w:r>
    </w:p>
    <w:p w14:paraId="57AF4827" w14:textId="19848DED" w:rsidR="009429F4" w:rsidRDefault="004443E7" w:rsidP="00157E2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</w:t>
      </w:r>
      <w:r w:rsidR="00157E29" w:rsidRPr="00157E29">
        <w:rPr>
          <w:rFonts w:ascii="Times New Roman" w:hAnsi="Times New Roman" w:cs="Times New Roman"/>
          <w:color w:val="000000"/>
          <w:sz w:val="28"/>
          <w:szCs w:val="28"/>
        </w:rPr>
        <w:t>регионального значения «Флигель», расположенного по адресу: Республика Татарстан, Пестречинский муниципальный район, с. Ленино–</w:t>
      </w:r>
      <w:proofErr w:type="spellStart"/>
      <w:r w:rsidR="00157E29" w:rsidRPr="00157E29">
        <w:rPr>
          <w:rFonts w:ascii="Times New Roman" w:hAnsi="Times New Roman" w:cs="Times New Roman"/>
          <w:color w:val="000000"/>
          <w:sz w:val="28"/>
          <w:szCs w:val="28"/>
        </w:rPr>
        <w:t>Кокушкино</w:t>
      </w:r>
      <w:proofErr w:type="spellEnd"/>
      <w:r w:rsidR="00157E29" w:rsidRPr="00157E29">
        <w:rPr>
          <w:rFonts w:ascii="Times New Roman" w:hAnsi="Times New Roman" w:cs="Times New Roman"/>
          <w:color w:val="000000"/>
          <w:sz w:val="28"/>
          <w:szCs w:val="28"/>
        </w:rPr>
        <w:t>, ул. Центральная, д. 30</w:t>
      </w:r>
    </w:p>
    <w:p w14:paraId="79353822" w14:textId="77777777" w:rsidR="000D06C8" w:rsidRDefault="000D06C8" w:rsidP="000D06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B518A2" w14:paraId="2BCEBBDA" w14:textId="77777777" w:rsidTr="003478F3">
        <w:tc>
          <w:tcPr>
            <w:tcW w:w="567" w:type="dxa"/>
          </w:tcPr>
          <w:p w14:paraId="646EC231" w14:textId="71775D0B" w:rsidR="00792598" w:rsidRPr="009429F4" w:rsidRDefault="003B0283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70" w:type="dxa"/>
          </w:tcPr>
          <w:p w14:paraId="081CBE00" w14:textId="74F6658C" w:rsidR="00792598" w:rsidRPr="003B0283" w:rsidRDefault="00792598" w:rsidP="003B028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B0283">
              <w:rPr>
                <w:rFonts w:ascii="Times New Roman" w:eastAsia="Calibri" w:hAnsi="Times New Roman" w:cs="Times New Roman"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1B1C490" w14:textId="39C71259" w:rsidR="00792598" w:rsidRPr="003B0283" w:rsidRDefault="00792598" w:rsidP="003B028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B0283">
              <w:rPr>
                <w:rFonts w:ascii="Times New Roman" w:eastAsia="Calibri" w:hAnsi="Times New Roman" w:cs="Times New Roman"/>
                <w:sz w:val="24"/>
                <w:szCs w:val="24"/>
              </w:rPr>
              <w:t>Фотофиксация</w:t>
            </w:r>
            <w:r w:rsidR="00B518A2" w:rsidRPr="003B0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0283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 w:rsidR="00B518A2" w:rsidRPr="003B0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0283">
              <w:rPr>
                <w:rFonts w:ascii="Times New Roman" w:eastAsia="Calibri" w:hAnsi="Times New Roman" w:cs="Times New Roman"/>
                <w:sz w:val="24"/>
                <w:szCs w:val="24"/>
              </w:rPr>
              <w:t>элементов/графические материалы</w:t>
            </w:r>
          </w:p>
        </w:tc>
      </w:tr>
      <w:tr w:rsidR="00B518A2" w14:paraId="6924F11A" w14:textId="77777777" w:rsidTr="005C0ECD">
        <w:trPr>
          <w:trHeight w:val="2783"/>
        </w:trPr>
        <w:tc>
          <w:tcPr>
            <w:tcW w:w="567" w:type="dxa"/>
          </w:tcPr>
          <w:p w14:paraId="3509777B" w14:textId="7828BD1A" w:rsidR="00792598" w:rsidRPr="009429F4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9429F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14:paraId="473988FE" w14:textId="0A44467F" w:rsidR="00792598" w:rsidRPr="00302305" w:rsidRDefault="005C0ECD" w:rsidP="005C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здания, композиционные характеристики в структуре </w:t>
            </w:r>
            <w:r w:rsidRPr="005C0ECD">
              <w:rPr>
                <w:rFonts w:ascii="Times New Roman" w:hAnsi="Times New Roman" w:cs="Times New Roman"/>
                <w:sz w:val="24"/>
                <w:szCs w:val="24"/>
              </w:rPr>
              <w:t>усадьбы</w:t>
            </w:r>
          </w:p>
        </w:tc>
        <w:tc>
          <w:tcPr>
            <w:tcW w:w="6093" w:type="dxa"/>
          </w:tcPr>
          <w:p w14:paraId="3656ADF2" w14:textId="43433C4D" w:rsidR="009970A6" w:rsidRPr="00302305" w:rsidRDefault="009C7EA2" w:rsidP="00C10CF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9C7EA2">
              <w:rPr>
                <w:rFonts w:eastAsia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056D3BBB" wp14:editId="0F25896D">
                  <wp:extent cx="3276679" cy="217524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179" cy="218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953EA" w14:textId="2EC65FEA" w:rsidR="00034035" w:rsidRPr="00302305" w:rsidRDefault="009429F4" w:rsidP="0030230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B028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Рис. 1. Местоположение объекта </w:t>
            </w:r>
          </w:p>
        </w:tc>
      </w:tr>
      <w:tr w:rsidR="00B518A2" w14:paraId="10D68B9C" w14:textId="77777777" w:rsidTr="005C0ECD">
        <w:trPr>
          <w:trHeight w:val="4098"/>
        </w:trPr>
        <w:tc>
          <w:tcPr>
            <w:tcW w:w="567" w:type="dxa"/>
          </w:tcPr>
          <w:p w14:paraId="49425C05" w14:textId="60117088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bookmarkStart w:id="5" w:name="_Hlk178352286"/>
            <w:r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70" w:type="dxa"/>
          </w:tcPr>
          <w:p w14:paraId="11D10309" w14:textId="7AF9A54A" w:rsidR="00792598" w:rsidRPr="00302305" w:rsidRDefault="005C0ECD" w:rsidP="005C0EC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о-пространственная и планировочная структура прямоугольного в плане одноэтажного деревянного дома на кирпичном цоколе с террасой на поддерживающих деревянных фигурных резных стойках и ограждениями. Местоположение главного </w:t>
            </w:r>
            <w:r w:rsidRPr="005C0ECD">
              <w:rPr>
                <w:rFonts w:ascii="Times New Roman" w:hAnsi="Times New Roman" w:cs="Times New Roman"/>
                <w:sz w:val="24"/>
                <w:szCs w:val="24"/>
              </w:rPr>
              <w:t>входа с торца дома</w:t>
            </w:r>
          </w:p>
        </w:tc>
        <w:tc>
          <w:tcPr>
            <w:tcW w:w="6093" w:type="dxa"/>
          </w:tcPr>
          <w:p w14:paraId="0ADA58AB" w14:textId="2EA1486E" w:rsidR="003C29B5" w:rsidRPr="00302305" w:rsidRDefault="005C0ECD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5C0ECD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177DA61C" wp14:editId="57FD4E48">
                  <wp:extent cx="3314847" cy="24780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080" cy="248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5D34068F" w:rsidR="009429F4" w:rsidRPr="00302305" w:rsidRDefault="009429F4" w:rsidP="00034035">
            <w:pPr>
              <w:jc w:val="center"/>
              <w:rPr>
                <w:rFonts w:ascii="Times New Roman" w:hAnsi="Times New Roman" w:cs="Times New Roman"/>
              </w:rPr>
            </w:pPr>
            <w:r w:rsidRPr="003B02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 2. </w:t>
            </w:r>
            <w:r w:rsidRPr="003B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429" w:rsidRPr="003B0283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</w:tr>
      <w:tr w:rsidR="00302305" w14:paraId="562FEAE4" w14:textId="77777777" w:rsidTr="00CB7AEF">
        <w:trPr>
          <w:trHeight w:val="3972"/>
        </w:trPr>
        <w:tc>
          <w:tcPr>
            <w:tcW w:w="567" w:type="dxa"/>
          </w:tcPr>
          <w:p w14:paraId="14CA3CC4" w14:textId="1C100CB8" w:rsidR="00302305" w:rsidRPr="009429F4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70" w:type="dxa"/>
          </w:tcPr>
          <w:p w14:paraId="2D89EF8A" w14:textId="75481CA0" w:rsidR="00302305" w:rsidRPr="00302305" w:rsidRDefault="005C0ECD" w:rsidP="005C0EC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CD">
              <w:rPr>
                <w:rFonts w:ascii="Times New Roman" w:hAnsi="Times New Roman" w:cs="Times New Roman"/>
                <w:sz w:val="24"/>
                <w:szCs w:val="24"/>
              </w:rPr>
              <w:t>Место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главного входа с торца дома, а также террасой на поддерживающих деревянных фигурных резных </w:t>
            </w:r>
            <w:r w:rsidRPr="005C0ECD">
              <w:rPr>
                <w:rFonts w:ascii="Times New Roman" w:hAnsi="Times New Roman" w:cs="Times New Roman"/>
                <w:sz w:val="24"/>
                <w:szCs w:val="24"/>
              </w:rPr>
              <w:t>стойках и ограждениями</w:t>
            </w:r>
          </w:p>
        </w:tc>
        <w:tc>
          <w:tcPr>
            <w:tcW w:w="6093" w:type="dxa"/>
          </w:tcPr>
          <w:p w14:paraId="13CA38AD" w14:textId="6C5CB089" w:rsidR="00302305" w:rsidRDefault="005C0ECD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5C0ECD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4C6E3DD4" wp14:editId="4B2CE1F5">
                  <wp:extent cx="3342660" cy="249888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425" cy="250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74DC9" w14:textId="0986F39E" w:rsidR="006F1429" w:rsidRPr="002232D4" w:rsidRDefault="0019136F" w:rsidP="005C0ECD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B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3. </w:t>
            </w:r>
            <w:r w:rsidR="005C0ECD" w:rsidRPr="003B02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лавный вход</w:t>
            </w:r>
          </w:p>
        </w:tc>
      </w:tr>
      <w:bookmarkEnd w:id="5"/>
      <w:tr w:rsidR="003636B2" w14:paraId="64482C21" w14:textId="77777777" w:rsidTr="00D13294">
        <w:trPr>
          <w:trHeight w:val="3817"/>
        </w:trPr>
        <w:tc>
          <w:tcPr>
            <w:tcW w:w="567" w:type="dxa"/>
          </w:tcPr>
          <w:p w14:paraId="1FBCE62B" w14:textId="339DE2DB" w:rsidR="00792598" w:rsidRPr="009429F4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lastRenderedPageBreak/>
              <w:t>4</w:t>
            </w:r>
            <w:r w:rsidR="00792598"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</w:tcPr>
          <w:p w14:paraId="2CD6B618" w14:textId="08633C44" w:rsidR="00792598" w:rsidRPr="00302305" w:rsidRDefault="005C0ECD" w:rsidP="005C0EC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: дерево; материал цоколя: кирпич; м</w:t>
            </w:r>
            <w:r w:rsidRPr="005C0ECD">
              <w:rPr>
                <w:rFonts w:ascii="Times New Roman" w:hAnsi="Times New Roman" w:cs="Times New Roman"/>
                <w:sz w:val="24"/>
                <w:szCs w:val="24"/>
              </w:rPr>
              <w:t>атериал перекрытий: дерево</w:t>
            </w:r>
          </w:p>
        </w:tc>
        <w:tc>
          <w:tcPr>
            <w:tcW w:w="6093" w:type="dxa"/>
          </w:tcPr>
          <w:p w14:paraId="6486942A" w14:textId="2B94F4DE" w:rsidR="004558E7" w:rsidRPr="009E4750" w:rsidRDefault="005C0ECD" w:rsidP="009E475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5C0ECD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19A6F314" wp14:editId="1931ACF9">
                  <wp:extent cx="2935498" cy="2277207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099" cy="228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00DCDD25" w:rsidR="00F2046B" w:rsidRPr="00F2046B" w:rsidRDefault="00D13294" w:rsidP="00D13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4</w:t>
            </w:r>
            <w:r w:rsidR="00FA3343" w:rsidRPr="003B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д</w:t>
            </w:r>
            <w:r w:rsidR="00F2046B" w:rsidRPr="003B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3343" w:rsidRPr="003B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="00FA3343" w:rsidRPr="003B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</w:t>
            </w:r>
            <w:proofErr w:type="spellEnd"/>
            <w:r w:rsidR="003B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A3343" w:rsidRPr="003B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B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A3343" w:rsidRPr="003B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а</w:t>
            </w:r>
          </w:p>
        </w:tc>
      </w:tr>
      <w:tr w:rsidR="004558E7" w14:paraId="16566FC9" w14:textId="77777777" w:rsidTr="003478F3">
        <w:trPr>
          <w:trHeight w:val="4100"/>
        </w:trPr>
        <w:tc>
          <w:tcPr>
            <w:tcW w:w="567" w:type="dxa"/>
          </w:tcPr>
          <w:p w14:paraId="5E1F1740" w14:textId="4FD2357B" w:rsidR="004558E7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5</w:t>
            </w:r>
            <w:r w:rsidR="004558E7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</w:tcPr>
          <w:p w14:paraId="69CBD886" w14:textId="6CC9403C" w:rsidR="004558E7" w:rsidRPr="00AB26E2" w:rsidRDefault="00D13294" w:rsidP="00D13294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Характер оконных заполнений: </w:t>
            </w:r>
            <w:r w:rsidRPr="00D13294">
              <w:rPr>
                <w:rFonts w:ascii="Times-Roman" w:hAnsi="Times-Roman" w:cs="Times-Roman"/>
                <w:sz w:val="24"/>
                <w:szCs w:val="24"/>
              </w:rPr>
              <w:t>деревянные двойные рамы</w:t>
            </w:r>
          </w:p>
        </w:tc>
        <w:tc>
          <w:tcPr>
            <w:tcW w:w="6093" w:type="dxa"/>
          </w:tcPr>
          <w:p w14:paraId="40A5E4D9" w14:textId="05DF28FE" w:rsidR="004558E7" w:rsidRDefault="00D13294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D1329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466665C4" wp14:editId="4A41FAEB">
                  <wp:extent cx="2927545" cy="2666489"/>
                  <wp:effectExtent l="0" t="0" r="635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129" cy="267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E8A8F" w14:textId="35CDC187" w:rsidR="00CB7AEF" w:rsidRPr="002232D4" w:rsidRDefault="00D13294" w:rsidP="00D1329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3B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5</w:t>
            </w:r>
            <w:r w:rsidR="001F704A" w:rsidRPr="003B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B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е заполнения</w:t>
            </w:r>
          </w:p>
        </w:tc>
      </w:tr>
      <w:tr w:rsidR="006F1429" w14:paraId="5B5BE119" w14:textId="77777777" w:rsidTr="003478F3">
        <w:trPr>
          <w:trHeight w:val="4100"/>
        </w:trPr>
        <w:tc>
          <w:tcPr>
            <w:tcW w:w="567" w:type="dxa"/>
          </w:tcPr>
          <w:p w14:paraId="04FE9E07" w14:textId="7AECAA79" w:rsidR="006F1429" w:rsidRDefault="006F1429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70" w:type="dxa"/>
          </w:tcPr>
          <w:p w14:paraId="3701293E" w14:textId="54CD49CC" w:rsidR="006F1429" w:rsidRDefault="00D13294" w:rsidP="00D13294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Местоположение и габариты </w:t>
            </w:r>
            <w:r w:rsidRPr="00D13294">
              <w:rPr>
                <w:rFonts w:ascii="Times-Roman" w:hAnsi="Times-Roman" w:cs="Times-Roman"/>
                <w:sz w:val="24"/>
                <w:szCs w:val="24"/>
              </w:rPr>
              <w:t>оконных и дверных проемов</w:t>
            </w:r>
          </w:p>
        </w:tc>
        <w:tc>
          <w:tcPr>
            <w:tcW w:w="6093" w:type="dxa"/>
          </w:tcPr>
          <w:p w14:paraId="5D5DF571" w14:textId="0DA5920A" w:rsidR="006F1429" w:rsidRDefault="00D13294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D1329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00C58BA6" wp14:editId="26A021C8">
                  <wp:extent cx="3525862" cy="263583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091" cy="263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7F9ED" w14:textId="7ACE3824" w:rsidR="006F1429" w:rsidRPr="00D13294" w:rsidRDefault="006F1429" w:rsidP="00FA334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3B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 w:rsidR="00406EE5" w:rsidRPr="003B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B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A3343" w:rsidRPr="003B02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жный фасад</w:t>
            </w:r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E4C6" w14:textId="77777777" w:rsidR="00EF73DF" w:rsidRDefault="00EF73DF" w:rsidP="00A54F9C">
      <w:pPr>
        <w:spacing w:after="0" w:line="240" w:lineRule="auto"/>
      </w:pPr>
      <w:r>
        <w:separator/>
      </w:r>
    </w:p>
  </w:endnote>
  <w:endnote w:type="continuationSeparator" w:id="0">
    <w:p w14:paraId="4EEE0EB2" w14:textId="77777777" w:rsidR="00EF73DF" w:rsidRDefault="00EF73D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DF06" w14:textId="77777777" w:rsidR="00EF73DF" w:rsidRDefault="00EF73DF" w:rsidP="00A54F9C">
      <w:pPr>
        <w:spacing w:after="0" w:line="240" w:lineRule="auto"/>
      </w:pPr>
      <w:r>
        <w:separator/>
      </w:r>
    </w:p>
  </w:footnote>
  <w:footnote w:type="continuationSeparator" w:id="0">
    <w:p w14:paraId="148FBA87" w14:textId="77777777" w:rsidR="00EF73DF" w:rsidRDefault="00EF73D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66C359F2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7EA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2"/>
  </w:num>
  <w:num w:numId="12">
    <w:abstractNumId w:val="10"/>
  </w:num>
  <w:num w:numId="13">
    <w:abstractNumId w:val="20"/>
  </w:num>
  <w:num w:numId="14">
    <w:abstractNumId w:val="11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7"/>
  </w:num>
  <w:num w:numId="20">
    <w:abstractNumId w:val="1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6717"/>
    <w:rsid w:val="00017589"/>
    <w:rsid w:val="000203E6"/>
    <w:rsid w:val="0002303E"/>
    <w:rsid w:val="00034035"/>
    <w:rsid w:val="00034904"/>
    <w:rsid w:val="00036380"/>
    <w:rsid w:val="00042D15"/>
    <w:rsid w:val="00042EBC"/>
    <w:rsid w:val="00044C0B"/>
    <w:rsid w:val="00050569"/>
    <w:rsid w:val="00057355"/>
    <w:rsid w:val="0006044A"/>
    <w:rsid w:val="00070E1B"/>
    <w:rsid w:val="0007132F"/>
    <w:rsid w:val="00083D22"/>
    <w:rsid w:val="00095DBC"/>
    <w:rsid w:val="00097C8F"/>
    <w:rsid w:val="000A1407"/>
    <w:rsid w:val="000C4927"/>
    <w:rsid w:val="000D06C8"/>
    <w:rsid w:val="000D1F39"/>
    <w:rsid w:val="000D443B"/>
    <w:rsid w:val="000E15F2"/>
    <w:rsid w:val="000E22BB"/>
    <w:rsid w:val="000E378C"/>
    <w:rsid w:val="000F59CA"/>
    <w:rsid w:val="00103BA6"/>
    <w:rsid w:val="00114569"/>
    <w:rsid w:val="00120374"/>
    <w:rsid w:val="00124E1F"/>
    <w:rsid w:val="001415F7"/>
    <w:rsid w:val="001422A7"/>
    <w:rsid w:val="0014692F"/>
    <w:rsid w:val="00147ED0"/>
    <w:rsid w:val="00151075"/>
    <w:rsid w:val="0015184F"/>
    <w:rsid w:val="001548EF"/>
    <w:rsid w:val="00156947"/>
    <w:rsid w:val="00157221"/>
    <w:rsid w:val="0015758E"/>
    <w:rsid w:val="00157E29"/>
    <w:rsid w:val="001655C8"/>
    <w:rsid w:val="00167BDD"/>
    <w:rsid w:val="001713E3"/>
    <w:rsid w:val="001726DE"/>
    <w:rsid w:val="001737DF"/>
    <w:rsid w:val="001743D3"/>
    <w:rsid w:val="0018425A"/>
    <w:rsid w:val="0018453C"/>
    <w:rsid w:val="0019136F"/>
    <w:rsid w:val="00192DD8"/>
    <w:rsid w:val="00194C5C"/>
    <w:rsid w:val="001A50D4"/>
    <w:rsid w:val="001B1604"/>
    <w:rsid w:val="001B6342"/>
    <w:rsid w:val="001C24EF"/>
    <w:rsid w:val="001D1D6F"/>
    <w:rsid w:val="001D4AD3"/>
    <w:rsid w:val="001D583F"/>
    <w:rsid w:val="001E2E09"/>
    <w:rsid w:val="001F36B1"/>
    <w:rsid w:val="001F704A"/>
    <w:rsid w:val="001F77AD"/>
    <w:rsid w:val="0020212B"/>
    <w:rsid w:val="002073EE"/>
    <w:rsid w:val="002232D4"/>
    <w:rsid w:val="00223C86"/>
    <w:rsid w:val="00232A39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7DD8"/>
    <w:rsid w:val="0027436C"/>
    <w:rsid w:val="002748B9"/>
    <w:rsid w:val="00275C2E"/>
    <w:rsid w:val="00283E75"/>
    <w:rsid w:val="00291812"/>
    <w:rsid w:val="00293E99"/>
    <w:rsid w:val="00296D88"/>
    <w:rsid w:val="002B4181"/>
    <w:rsid w:val="002B47A3"/>
    <w:rsid w:val="002B5C20"/>
    <w:rsid w:val="002B5D51"/>
    <w:rsid w:val="002C3784"/>
    <w:rsid w:val="002C447B"/>
    <w:rsid w:val="002C5440"/>
    <w:rsid w:val="002C5498"/>
    <w:rsid w:val="002E1669"/>
    <w:rsid w:val="002E6F77"/>
    <w:rsid w:val="002F1237"/>
    <w:rsid w:val="002F1F35"/>
    <w:rsid w:val="002F35AE"/>
    <w:rsid w:val="002F5611"/>
    <w:rsid w:val="00300804"/>
    <w:rsid w:val="00302305"/>
    <w:rsid w:val="00305B57"/>
    <w:rsid w:val="0032284A"/>
    <w:rsid w:val="00324F00"/>
    <w:rsid w:val="00332004"/>
    <w:rsid w:val="00333AD5"/>
    <w:rsid w:val="003455D7"/>
    <w:rsid w:val="003478F3"/>
    <w:rsid w:val="00361488"/>
    <w:rsid w:val="003636B2"/>
    <w:rsid w:val="003671B8"/>
    <w:rsid w:val="0036768E"/>
    <w:rsid w:val="003734DD"/>
    <w:rsid w:val="0037437E"/>
    <w:rsid w:val="00386173"/>
    <w:rsid w:val="003979CA"/>
    <w:rsid w:val="003A0F39"/>
    <w:rsid w:val="003A3EB0"/>
    <w:rsid w:val="003A5C93"/>
    <w:rsid w:val="003B0283"/>
    <w:rsid w:val="003C29B5"/>
    <w:rsid w:val="003F0091"/>
    <w:rsid w:val="003F38FC"/>
    <w:rsid w:val="003F4089"/>
    <w:rsid w:val="003F5057"/>
    <w:rsid w:val="003F50A2"/>
    <w:rsid w:val="003F79BF"/>
    <w:rsid w:val="004062A6"/>
    <w:rsid w:val="00406446"/>
    <w:rsid w:val="00406EE5"/>
    <w:rsid w:val="004109B8"/>
    <w:rsid w:val="00411F3B"/>
    <w:rsid w:val="00416177"/>
    <w:rsid w:val="00422FE9"/>
    <w:rsid w:val="00423F92"/>
    <w:rsid w:val="0043248D"/>
    <w:rsid w:val="00441262"/>
    <w:rsid w:val="004443E7"/>
    <w:rsid w:val="00445343"/>
    <w:rsid w:val="004518F9"/>
    <w:rsid w:val="00452437"/>
    <w:rsid w:val="004558E7"/>
    <w:rsid w:val="00460701"/>
    <w:rsid w:val="00465AC7"/>
    <w:rsid w:val="004670B6"/>
    <w:rsid w:val="00472E1E"/>
    <w:rsid w:val="00474F0B"/>
    <w:rsid w:val="00480B95"/>
    <w:rsid w:val="00484844"/>
    <w:rsid w:val="004968DD"/>
    <w:rsid w:val="004B25B5"/>
    <w:rsid w:val="004D2426"/>
    <w:rsid w:val="004D699A"/>
    <w:rsid w:val="004D7D93"/>
    <w:rsid w:val="004E0F25"/>
    <w:rsid w:val="004E2449"/>
    <w:rsid w:val="004E5B2D"/>
    <w:rsid w:val="004E6F82"/>
    <w:rsid w:val="0050103D"/>
    <w:rsid w:val="00504C44"/>
    <w:rsid w:val="0050673F"/>
    <w:rsid w:val="005135A5"/>
    <w:rsid w:val="00513EBC"/>
    <w:rsid w:val="0051593B"/>
    <w:rsid w:val="00517655"/>
    <w:rsid w:val="0052086D"/>
    <w:rsid w:val="005252E6"/>
    <w:rsid w:val="00536A4F"/>
    <w:rsid w:val="00554223"/>
    <w:rsid w:val="0056284E"/>
    <w:rsid w:val="00564F50"/>
    <w:rsid w:val="0058012C"/>
    <w:rsid w:val="00580180"/>
    <w:rsid w:val="0058058A"/>
    <w:rsid w:val="0058088C"/>
    <w:rsid w:val="00580BA9"/>
    <w:rsid w:val="00582FFA"/>
    <w:rsid w:val="00587FB6"/>
    <w:rsid w:val="0059030E"/>
    <w:rsid w:val="00596325"/>
    <w:rsid w:val="005A0AD1"/>
    <w:rsid w:val="005A5AED"/>
    <w:rsid w:val="005B0D48"/>
    <w:rsid w:val="005B36E3"/>
    <w:rsid w:val="005C0ECD"/>
    <w:rsid w:val="005C1CB3"/>
    <w:rsid w:val="005C2B1D"/>
    <w:rsid w:val="005C4D90"/>
    <w:rsid w:val="005C54A0"/>
    <w:rsid w:val="005D4FDC"/>
    <w:rsid w:val="005D7778"/>
    <w:rsid w:val="005E3E96"/>
    <w:rsid w:val="006000F5"/>
    <w:rsid w:val="00605546"/>
    <w:rsid w:val="0060574E"/>
    <w:rsid w:val="0061474D"/>
    <w:rsid w:val="00620715"/>
    <w:rsid w:val="00623353"/>
    <w:rsid w:val="00624DE8"/>
    <w:rsid w:val="00625C68"/>
    <w:rsid w:val="00661A85"/>
    <w:rsid w:val="00664CD4"/>
    <w:rsid w:val="006833B9"/>
    <w:rsid w:val="00684E41"/>
    <w:rsid w:val="00687C14"/>
    <w:rsid w:val="006932BD"/>
    <w:rsid w:val="00693A18"/>
    <w:rsid w:val="006A2C8C"/>
    <w:rsid w:val="006A33FC"/>
    <w:rsid w:val="006A3884"/>
    <w:rsid w:val="006B26EB"/>
    <w:rsid w:val="006B42FD"/>
    <w:rsid w:val="006C6914"/>
    <w:rsid w:val="006E0FF2"/>
    <w:rsid w:val="006F1429"/>
    <w:rsid w:val="007013BA"/>
    <w:rsid w:val="00707669"/>
    <w:rsid w:val="00717B6A"/>
    <w:rsid w:val="0072006E"/>
    <w:rsid w:val="00730DC1"/>
    <w:rsid w:val="007357F9"/>
    <w:rsid w:val="00736F9A"/>
    <w:rsid w:val="0074331C"/>
    <w:rsid w:val="00750A9F"/>
    <w:rsid w:val="007554A4"/>
    <w:rsid w:val="00763DED"/>
    <w:rsid w:val="00772A9E"/>
    <w:rsid w:val="00781210"/>
    <w:rsid w:val="007813F2"/>
    <w:rsid w:val="00787E55"/>
    <w:rsid w:val="00792598"/>
    <w:rsid w:val="0079667C"/>
    <w:rsid w:val="0079746E"/>
    <w:rsid w:val="007B33F2"/>
    <w:rsid w:val="007B627D"/>
    <w:rsid w:val="007B65EC"/>
    <w:rsid w:val="007B6D3D"/>
    <w:rsid w:val="007C1053"/>
    <w:rsid w:val="007C6CEC"/>
    <w:rsid w:val="007D577E"/>
    <w:rsid w:val="007E4188"/>
    <w:rsid w:val="007E4704"/>
    <w:rsid w:val="007E5043"/>
    <w:rsid w:val="007F0B07"/>
    <w:rsid w:val="007F71BE"/>
    <w:rsid w:val="00813868"/>
    <w:rsid w:val="008256B2"/>
    <w:rsid w:val="008265CF"/>
    <w:rsid w:val="00836301"/>
    <w:rsid w:val="00837998"/>
    <w:rsid w:val="00837B6A"/>
    <w:rsid w:val="0084552F"/>
    <w:rsid w:val="0085549F"/>
    <w:rsid w:val="008623B6"/>
    <w:rsid w:val="0086429D"/>
    <w:rsid w:val="0086777E"/>
    <w:rsid w:val="00873F67"/>
    <w:rsid w:val="008863E4"/>
    <w:rsid w:val="0089771D"/>
    <w:rsid w:val="008A3D1C"/>
    <w:rsid w:val="008A3D9E"/>
    <w:rsid w:val="008A524F"/>
    <w:rsid w:val="008A59A7"/>
    <w:rsid w:val="008B0F14"/>
    <w:rsid w:val="008B102A"/>
    <w:rsid w:val="008B1FBB"/>
    <w:rsid w:val="008C3591"/>
    <w:rsid w:val="008C417F"/>
    <w:rsid w:val="008C5339"/>
    <w:rsid w:val="008C5C4D"/>
    <w:rsid w:val="008C76C1"/>
    <w:rsid w:val="008D11B8"/>
    <w:rsid w:val="008E13E4"/>
    <w:rsid w:val="008E3476"/>
    <w:rsid w:val="008E5B82"/>
    <w:rsid w:val="008E6FAD"/>
    <w:rsid w:val="008E70A2"/>
    <w:rsid w:val="00901CE1"/>
    <w:rsid w:val="00902B14"/>
    <w:rsid w:val="00907155"/>
    <w:rsid w:val="00923B82"/>
    <w:rsid w:val="0092462F"/>
    <w:rsid w:val="009415FE"/>
    <w:rsid w:val="009429F4"/>
    <w:rsid w:val="00943F22"/>
    <w:rsid w:val="00944B48"/>
    <w:rsid w:val="00946ECB"/>
    <w:rsid w:val="009564DD"/>
    <w:rsid w:val="009767AF"/>
    <w:rsid w:val="00980879"/>
    <w:rsid w:val="009848A5"/>
    <w:rsid w:val="009849C8"/>
    <w:rsid w:val="00994CFD"/>
    <w:rsid w:val="009970A6"/>
    <w:rsid w:val="009A6779"/>
    <w:rsid w:val="009B20B2"/>
    <w:rsid w:val="009B4836"/>
    <w:rsid w:val="009C1E4D"/>
    <w:rsid w:val="009C7EA2"/>
    <w:rsid w:val="009D7766"/>
    <w:rsid w:val="009E4750"/>
    <w:rsid w:val="009E524B"/>
    <w:rsid w:val="00A001B5"/>
    <w:rsid w:val="00A04384"/>
    <w:rsid w:val="00A0464A"/>
    <w:rsid w:val="00A0715F"/>
    <w:rsid w:val="00A10AAF"/>
    <w:rsid w:val="00A12DC6"/>
    <w:rsid w:val="00A135BF"/>
    <w:rsid w:val="00A13F11"/>
    <w:rsid w:val="00A15D55"/>
    <w:rsid w:val="00A240B2"/>
    <w:rsid w:val="00A25002"/>
    <w:rsid w:val="00A31178"/>
    <w:rsid w:val="00A35E86"/>
    <w:rsid w:val="00A422ED"/>
    <w:rsid w:val="00A43A8D"/>
    <w:rsid w:val="00A52EE1"/>
    <w:rsid w:val="00A52F6C"/>
    <w:rsid w:val="00A54D4B"/>
    <w:rsid w:val="00A54F9C"/>
    <w:rsid w:val="00A554EA"/>
    <w:rsid w:val="00A57DDB"/>
    <w:rsid w:val="00A65F57"/>
    <w:rsid w:val="00A7799B"/>
    <w:rsid w:val="00A80120"/>
    <w:rsid w:val="00A812AD"/>
    <w:rsid w:val="00A832B7"/>
    <w:rsid w:val="00A85788"/>
    <w:rsid w:val="00A92238"/>
    <w:rsid w:val="00A96CFA"/>
    <w:rsid w:val="00AA644F"/>
    <w:rsid w:val="00AB26E2"/>
    <w:rsid w:val="00AC2D44"/>
    <w:rsid w:val="00AC42E1"/>
    <w:rsid w:val="00AC5243"/>
    <w:rsid w:val="00AC5ECB"/>
    <w:rsid w:val="00AD6DC3"/>
    <w:rsid w:val="00AE42CE"/>
    <w:rsid w:val="00AE6A29"/>
    <w:rsid w:val="00AE7465"/>
    <w:rsid w:val="00B0310D"/>
    <w:rsid w:val="00B04DC6"/>
    <w:rsid w:val="00B12F9F"/>
    <w:rsid w:val="00B36AA8"/>
    <w:rsid w:val="00B4262B"/>
    <w:rsid w:val="00B518A2"/>
    <w:rsid w:val="00B52EAC"/>
    <w:rsid w:val="00B5325F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5D52"/>
    <w:rsid w:val="00B862F6"/>
    <w:rsid w:val="00B92923"/>
    <w:rsid w:val="00B95936"/>
    <w:rsid w:val="00BA4B0D"/>
    <w:rsid w:val="00BB496D"/>
    <w:rsid w:val="00BC7FAE"/>
    <w:rsid w:val="00BD5D48"/>
    <w:rsid w:val="00BD69E4"/>
    <w:rsid w:val="00BD7463"/>
    <w:rsid w:val="00BF7D84"/>
    <w:rsid w:val="00C01F4C"/>
    <w:rsid w:val="00C046E8"/>
    <w:rsid w:val="00C06522"/>
    <w:rsid w:val="00C10985"/>
    <w:rsid w:val="00C10CFC"/>
    <w:rsid w:val="00C11767"/>
    <w:rsid w:val="00C1670D"/>
    <w:rsid w:val="00C176D6"/>
    <w:rsid w:val="00C17AC2"/>
    <w:rsid w:val="00C2213C"/>
    <w:rsid w:val="00C25402"/>
    <w:rsid w:val="00C3394A"/>
    <w:rsid w:val="00C37AA1"/>
    <w:rsid w:val="00C40CB8"/>
    <w:rsid w:val="00C42FE8"/>
    <w:rsid w:val="00C44C28"/>
    <w:rsid w:val="00C47BB9"/>
    <w:rsid w:val="00C50707"/>
    <w:rsid w:val="00C5320C"/>
    <w:rsid w:val="00C55A3D"/>
    <w:rsid w:val="00C61E40"/>
    <w:rsid w:val="00C62393"/>
    <w:rsid w:val="00C63CE2"/>
    <w:rsid w:val="00C773DE"/>
    <w:rsid w:val="00C80486"/>
    <w:rsid w:val="00C84D09"/>
    <w:rsid w:val="00C92BE5"/>
    <w:rsid w:val="00C94922"/>
    <w:rsid w:val="00CA025A"/>
    <w:rsid w:val="00CA2321"/>
    <w:rsid w:val="00CA4043"/>
    <w:rsid w:val="00CB1C42"/>
    <w:rsid w:val="00CB2B51"/>
    <w:rsid w:val="00CB7AEF"/>
    <w:rsid w:val="00CC2D6F"/>
    <w:rsid w:val="00CC4A48"/>
    <w:rsid w:val="00CD10D8"/>
    <w:rsid w:val="00CD48A0"/>
    <w:rsid w:val="00CE1046"/>
    <w:rsid w:val="00CE33A6"/>
    <w:rsid w:val="00CF140F"/>
    <w:rsid w:val="00CF226F"/>
    <w:rsid w:val="00D13294"/>
    <w:rsid w:val="00D24E21"/>
    <w:rsid w:val="00D36C8D"/>
    <w:rsid w:val="00D44C46"/>
    <w:rsid w:val="00D506D0"/>
    <w:rsid w:val="00D51DD3"/>
    <w:rsid w:val="00D563CF"/>
    <w:rsid w:val="00D62B14"/>
    <w:rsid w:val="00D64CF0"/>
    <w:rsid w:val="00D65B78"/>
    <w:rsid w:val="00D70124"/>
    <w:rsid w:val="00D80B06"/>
    <w:rsid w:val="00D82C9D"/>
    <w:rsid w:val="00D868E6"/>
    <w:rsid w:val="00D9023B"/>
    <w:rsid w:val="00D9055C"/>
    <w:rsid w:val="00D95B6D"/>
    <w:rsid w:val="00D970EF"/>
    <w:rsid w:val="00D97B62"/>
    <w:rsid w:val="00DA0728"/>
    <w:rsid w:val="00DA70AA"/>
    <w:rsid w:val="00DC1736"/>
    <w:rsid w:val="00DC683A"/>
    <w:rsid w:val="00DC789E"/>
    <w:rsid w:val="00DD2A10"/>
    <w:rsid w:val="00DD50B9"/>
    <w:rsid w:val="00DD74F7"/>
    <w:rsid w:val="00DE1931"/>
    <w:rsid w:val="00DE2081"/>
    <w:rsid w:val="00DE457A"/>
    <w:rsid w:val="00DE4D42"/>
    <w:rsid w:val="00DE62FF"/>
    <w:rsid w:val="00DF01A5"/>
    <w:rsid w:val="00DF32AC"/>
    <w:rsid w:val="00DF450E"/>
    <w:rsid w:val="00E01FBB"/>
    <w:rsid w:val="00E05C94"/>
    <w:rsid w:val="00E063B2"/>
    <w:rsid w:val="00E14BDE"/>
    <w:rsid w:val="00E17D55"/>
    <w:rsid w:val="00E27DB8"/>
    <w:rsid w:val="00E32563"/>
    <w:rsid w:val="00E33B3A"/>
    <w:rsid w:val="00E34313"/>
    <w:rsid w:val="00E35C6A"/>
    <w:rsid w:val="00E54B01"/>
    <w:rsid w:val="00E6220E"/>
    <w:rsid w:val="00E63080"/>
    <w:rsid w:val="00E666B2"/>
    <w:rsid w:val="00E6791C"/>
    <w:rsid w:val="00E67B9C"/>
    <w:rsid w:val="00E75360"/>
    <w:rsid w:val="00E86547"/>
    <w:rsid w:val="00E90496"/>
    <w:rsid w:val="00E906AF"/>
    <w:rsid w:val="00E90BA0"/>
    <w:rsid w:val="00E9155D"/>
    <w:rsid w:val="00EA20AB"/>
    <w:rsid w:val="00EA5F09"/>
    <w:rsid w:val="00EA64DB"/>
    <w:rsid w:val="00EB2436"/>
    <w:rsid w:val="00EB467E"/>
    <w:rsid w:val="00EB6992"/>
    <w:rsid w:val="00EC118F"/>
    <w:rsid w:val="00EC23A5"/>
    <w:rsid w:val="00EC3B8F"/>
    <w:rsid w:val="00EC3E15"/>
    <w:rsid w:val="00EC45BE"/>
    <w:rsid w:val="00EC5347"/>
    <w:rsid w:val="00ED071A"/>
    <w:rsid w:val="00ED5AEF"/>
    <w:rsid w:val="00EE6A68"/>
    <w:rsid w:val="00EF1726"/>
    <w:rsid w:val="00EF4C84"/>
    <w:rsid w:val="00EF72A7"/>
    <w:rsid w:val="00EF73DF"/>
    <w:rsid w:val="00F0420D"/>
    <w:rsid w:val="00F07209"/>
    <w:rsid w:val="00F13BC2"/>
    <w:rsid w:val="00F2046B"/>
    <w:rsid w:val="00F215F9"/>
    <w:rsid w:val="00F27DE1"/>
    <w:rsid w:val="00F3192F"/>
    <w:rsid w:val="00F433CF"/>
    <w:rsid w:val="00F450C3"/>
    <w:rsid w:val="00F45B35"/>
    <w:rsid w:val="00F47830"/>
    <w:rsid w:val="00F511B0"/>
    <w:rsid w:val="00F55CFD"/>
    <w:rsid w:val="00F61130"/>
    <w:rsid w:val="00F623E2"/>
    <w:rsid w:val="00F65CC6"/>
    <w:rsid w:val="00F66316"/>
    <w:rsid w:val="00F67848"/>
    <w:rsid w:val="00F73D36"/>
    <w:rsid w:val="00F766E2"/>
    <w:rsid w:val="00F83138"/>
    <w:rsid w:val="00F911D0"/>
    <w:rsid w:val="00F9775A"/>
    <w:rsid w:val="00FA0687"/>
    <w:rsid w:val="00FA3343"/>
    <w:rsid w:val="00FB2D0E"/>
    <w:rsid w:val="00FB2FAF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1E01EA2A-2CCC-403A-AD51-F5F268CB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46B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BA25-4EC4-4CF0-8DC1-446773B4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1</cp:revision>
  <cp:lastPrinted>2025-04-16T07:50:00Z</cp:lastPrinted>
  <dcterms:created xsi:type="dcterms:W3CDTF">2025-01-06T10:57:00Z</dcterms:created>
  <dcterms:modified xsi:type="dcterms:W3CDTF">2025-04-16T07:52:00Z</dcterms:modified>
</cp:coreProperties>
</file>